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E65101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8933F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868035</wp:posOffset>
            </wp:positionH>
            <wp:positionV relativeFrom="paragraph">
              <wp:posOffset>5080</wp:posOffset>
            </wp:positionV>
            <wp:extent cx="4438650" cy="3543300"/>
            <wp:effectExtent l="19050" t="0" r="0" b="0"/>
            <wp:wrapThrough wrapText="bothSides">
              <wp:wrapPolygon edited="0">
                <wp:start x="-93" y="0"/>
                <wp:lineTo x="-93" y="21484"/>
                <wp:lineTo x="21600" y="21484"/>
                <wp:lineTo x="21600" y="0"/>
                <wp:lineTo x="-93" y="0"/>
              </wp:wrapPolygon>
            </wp:wrapThrough>
            <wp:docPr id="1" name="Imagen 1" descr="C:\Users\Usuario\Desktop\Misa Niños\Evan-15-Ord-B-22-34\DIBU 21 NOV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5-Ord-B-22-34\DIBU 21 NOV 2021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468">
        <w:rPr>
          <w:noProof/>
        </w:rPr>
        <w:pict>
          <v:roundrect id="_x0000_s1368" style="position:absolute;left:0;text-align:left;margin-left:14.1pt;margin-top:-85.1pt;width:359.75pt;height:297pt;z-index:-251399168;mso-position-horizontal-relative:text;mso-position-vertical-relative:text" arcsize="10923f" wrapcoords="-97 -110 -97 21655 21697 21655 21697 -110 -97 -110" strokecolor="red" strokeweight="2.5pt">
            <v:shadow color="#868686"/>
            <v:textbox style="mso-next-textbox:#_x0000_s1368">
              <w:txbxContent>
                <w:p w:rsidR="00333AA0" w:rsidRDefault="00333AA0" w:rsidP="00333AA0">
                  <w:pPr>
                    <w:ind w:left="142" w:right="4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Que ve</w:t>
                  </w:r>
                  <w:r w:rsidR="00C204B7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a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C204B7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o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t</w:t>
                  </w:r>
                  <w:r w:rsidR="00C204B7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u Rein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33AA0" w:rsidRPr="00C03995" w:rsidRDefault="00333AA0" w:rsidP="00333AA0">
                  <w:pPr>
                    <w:ind w:left="142" w:right="4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Pr="00333AA0" w:rsidRDefault="00C204B7" w:rsidP="00333AA0">
                  <w:pP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Noso</w:t>
                  </w:r>
                  <w:r w:rsidR="00333AA0" w:rsidRPr="00333AA0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C204B7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Pai que estás e reinas no ceo,</w:t>
                  </w:r>
                  <w:r w:rsidRPr="00C204B7">
                    <w:rPr>
                      <w:sz w:val="20"/>
                      <w:szCs w:val="20"/>
                    </w:rPr>
                    <w:br/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que estás tamén e queres reinar na terra;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axúdanos a ser e vivir como irmáns.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</w:r>
                  <w:r w:rsidRPr="00C204B7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Que o teu nome sexa bendito,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santificado, respectado; 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que todos te coñezan, e que nós che deamos 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a coñecer na nosa vida.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</w:r>
                  <w:r w:rsidRPr="00C204B7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Que veña o teu Reino: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que veña a xustiza, 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a solidariedade, a paz;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que ninguén morra de fame, nin de sede, nin de odio;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que ninguén sexa explotado, oprimido,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que ninguén sexa excluído, marxinado, discriminado.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</w:r>
                  <w:r w:rsidRPr="00C204B7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Que veña o teu Reino,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o teu Espírito, 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e se apropie dos nosos corazóns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e empece neles a reinar con forza, 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para que nos empeñemos xa en facer a túa vontade 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na terra, como se fai no ceo; 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para que anticipemos xa no chan</w:t>
                  </w:r>
                  <w:r w:rsidRPr="00C204B7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o reino de solidariedade</w:t>
                  </w:r>
                  <w:r w:rsidR="00333AA0" w:rsidRPr="00333AA0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que ha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i</w:t>
                  </w:r>
                  <w:r w:rsidR="00333AA0" w:rsidRPr="00333AA0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 w:rsidR="00333AA0" w:rsidRPr="00333AA0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ceo. </w:t>
                  </w:r>
                  <w:r w:rsidR="00333AA0" w:rsidRPr="00333AA0">
                    <w:rPr>
                      <w:rFonts w:ascii="Verdana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AMÉN.</w:t>
                  </w:r>
                </w:p>
                <w:p w:rsidR="00333AA0" w:rsidRPr="00333AA0" w:rsidRDefault="00333AA0" w:rsidP="00333AA0">
                  <w:pPr>
                    <w:rPr>
                      <w:rFonts w:ascii="Verdana" w:hAnsi="Verdana"/>
                      <w:bCs/>
                      <w:i/>
                      <w:color w:val="1F497D" w:themeColor="text2"/>
                      <w:sz w:val="16"/>
                      <w:szCs w:val="16"/>
                    </w:rPr>
                  </w:pPr>
                  <w:r w:rsidRPr="00333AA0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                        </w:t>
                  </w:r>
                  <w:proofErr w:type="spellStart"/>
                  <w:r w:rsidRPr="00333AA0">
                    <w:rPr>
                      <w:rFonts w:ascii="Verdana" w:hAnsi="Verdana"/>
                      <w:bCs/>
                      <w:i/>
                      <w:color w:val="1F497D" w:themeColor="text2"/>
                      <w:sz w:val="16"/>
                      <w:szCs w:val="16"/>
                    </w:rPr>
                    <w:t>José</w:t>
                  </w:r>
                  <w:proofErr w:type="spellEnd"/>
                  <w:r w:rsidRPr="00333AA0">
                    <w:rPr>
                      <w:rFonts w:ascii="Verdana" w:hAnsi="Verdana"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E. Ruiz de </w:t>
                  </w:r>
                  <w:proofErr w:type="spellStart"/>
                  <w:r w:rsidRPr="00333AA0">
                    <w:rPr>
                      <w:rFonts w:ascii="Verdana" w:hAnsi="Verdana"/>
                      <w:bCs/>
                      <w:i/>
                      <w:color w:val="1F497D" w:themeColor="text2"/>
                      <w:sz w:val="16"/>
                      <w:szCs w:val="16"/>
                    </w:rPr>
                    <w:t>Galarreta</w:t>
                  </w:r>
                  <w:proofErr w:type="spellEnd"/>
                </w:p>
                <w:p w:rsidR="00333AA0" w:rsidRDefault="00333AA0" w:rsidP="00333AA0">
                  <w:pPr>
                    <w:spacing w:line="240" w:lineRule="atLeast"/>
                    <w:ind w:left="1080" w:right="720" w:firstLine="338"/>
                    <w:jc w:val="both"/>
                    <w:rPr>
                      <w:noProof/>
                      <w:sz w:val="20"/>
                      <w:szCs w:val="20"/>
                    </w:rPr>
                  </w:pPr>
                </w:p>
                <w:p w:rsidR="00333AA0" w:rsidRPr="0016261C" w:rsidRDefault="00333AA0" w:rsidP="00333AA0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33AA0" w:rsidRPr="00643DD3" w:rsidRDefault="00333AA0" w:rsidP="00333AA0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333AA0" w:rsidRPr="00FD331C" w:rsidRDefault="00333AA0" w:rsidP="00333AA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33AA0" w:rsidRPr="00110DE4" w:rsidRDefault="00333AA0" w:rsidP="00333AA0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Pr="002413D1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Pr="002413D1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Pr="00ED78D5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Pr="00ED78D5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Pr="00ED78D5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Pr="00ED78D5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Pr="00ED78D5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33AA0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333AA0" w:rsidRDefault="00333AA0" w:rsidP="00333AA0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2C3D77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2447727</wp:posOffset>
            </wp:positionH>
            <wp:positionV relativeFrom="paragraph">
              <wp:posOffset>24129</wp:posOffset>
            </wp:positionV>
            <wp:extent cx="2467808" cy="3133725"/>
            <wp:effectExtent l="1905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649" t="3261" r="3947" b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08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5DD" w:rsidRDefault="003E25DD" w:rsidP="002413D1">
      <w:pPr>
        <w:pStyle w:val="Textodebloque"/>
        <w:rPr>
          <w:noProof/>
        </w:rPr>
      </w:pPr>
    </w:p>
    <w:p w:rsidR="003E25DD" w:rsidRDefault="003E25DD" w:rsidP="002413D1">
      <w:pPr>
        <w:pStyle w:val="Textodebloque"/>
        <w:rPr>
          <w:noProof/>
        </w:rPr>
      </w:pPr>
    </w:p>
    <w:p w:rsidR="00C515ED" w:rsidRDefault="00C24468" w:rsidP="002413D1">
      <w:pPr>
        <w:pStyle w:val="Textodebloque"/>
        <w:rPr>
          <w:noProof/>
        </w:rPr>
      </w:pPr>
      <w:r>
        <w:rPr>
          <w:noProof/>
        </w:rPr>
        <w:pict>
          <v:rect id="_x0000_s1372" style="position:absolute;left:0;text-align:left;margin-left:22.55pt;margin-top:4pt;width:306pt;height:174.75pt;z-index:251921408" stroked="f">
            <v:stroke dashstyle="1 1" endcap="round"/>
            <v:textbox>
              <w:txbxContent>
                <w:p w:rsidR="006E4F12" w:rsidRPr="00AB3B8B" w:rsidRDefault="00C204B7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Imaxínaste</w:t>
                  </w:r>
                  <w:r w:rsidR="006E4F12"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un mundo…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Un mundo… 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che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 de abrazos.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Un mundo… cargado de 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agarimo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.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Un mundo… crecendo en paz.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Un mundo… que 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goza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dos enc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ntros.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Un mundo… que permite os s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ñ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s.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Un mundo… que necesita celebrar.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Un mundo… que integra a todos.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C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a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l 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é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ese mundo?</w:t>
                  </w:r>
                </w:p>
                <w:p w:rsidR="006E4F12" w:rsidRPr="00AB3B8B" w:rsidRDefault="006E4F12" w:rsidP="006E4F12">
                  <w:pPr>
                    <w:ind w:left="284" w:right="540" w:hanging="170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D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ío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X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esús: “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 meu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R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eino no</w:t>
                  </w:r>
                  <w:r w:rsidR="00C204B7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n é</w:t>
                  </w:r>
                  <w:r w:rsidRPr="00AB3B8B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deste mundo”.</w:t>
                  </w:r>
                </w:p>
                <w:p w:rsidR="006E4F12" w:rsidRPr="002C3D77" w:rsidRDefault="00C204B7" w:rsidP="002C3D77">
                  <w:pPr>
                    <w:ind w:left="284" w:right="540" w:hanging="170"/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i/>
                      <w:color w:val="1F497D" w:themeColor="text2"/>
                      <w:sz w:val="22"/>
                      <w:szCs w:val="22"/>
                      <w:lang w:eastAsia="en-US"/>
                    </w:rPr>
                    <w:t>O</w:t>
                  </w:r>
                  <w:r w:rsidR="006E4F12" w:rsidRPr="006E4F12">
                    <w:rPr>
                      <w:rFonts w:asciiTheme="minorHAnsi" w:eastAsiaTheme="minorHAnsi" w:hAnsiTheme="minorHAnsi" w:cstheme="minorHAnsi"/>
                      <w:i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 mundo de D</w:t>
                  </w:r>
                  <w:r>
                    <w:rPr>
                      <w:rFonts w:asciiTheme="minorHAnsi" w:eastAsiaTheme="minorHAnsi" w:hAnsiTheme="minorHAnsi" w:cstheme="minorHAnsi"/>
                      <w:i/>
                      <w:color w:val="1F497D" w:themeColor="text2"/>
                      <w:sz w:val="22"/>
                      <w:szCs w:val="22"/>
                      <w:lang w:eastAsia="en-US"/>
                    </w:rPr>
                    <w:t>eu</w:t>
                  </w:r>
                  <w:r w:rsidR="006E4F12" w:rsidRPr="006E4F12">
                    <w:rPr>
                      <w:rFonts w:asciiTheme="minorHAnsi" w:eastAsiaTheme="minorHAnsi" w:hAnsiTheme="minorHAnsi" w:cstheme="minorHAnsi"/>
                      <w:i/>
                      <w:color w:val="1F497D" w:themeColor="text2"/>
                      <w:sz w:val="22"/>
                      <w:szCs w:val="22"/>
                      <w:lang w:eastAsia="en-US"/>
                    </w:rPr>
                    <w:t>s, Verbo divino 2018, reflexión:</w:t>
                  </w:r>
                  <w:r w:rsidR="006E4F12" w:rsidRPr="009B556C">
                    <w:rPr>
                      <w:rFonts w:asciiTheme="minorHAnsi" w:eastAsiaTheme="minorHAnsi" w:hAnsiTheme="minorHAnsi" w:cs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10" w:history="1">
                    <w:r w:rsidR="006E4F12" w:rsidRPr="002C3D77">
                      <w:rPr>
                        <w:rStyle w:val="Hipervnculo"/>
                        <w:rFonts w:asciiTheme="minorHAnsi" w:eastAsia="Arial Unicode MS" w:hAnsiTheme="minorHAnsi" w:cstheme="minorHAnsi"/>
                        <w:sz w:val="16"/>
                        <w:szCs w:val="16"/>
                      </w:rPr>
                      <w:t>https://www.youtube.com/watch?v=Yfw_MKcgj5w</w:t>
                    </w:r>
                  </w:hyperlink>
                </w:p>
                <w:p w:rsidR="006E4F12" w:rsidRDefault="006E4F12"/>
              </w:txbxContent>
            </v:textbox>
          </v:rect>
        </w:pict>
      </w: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642A4E" w:rsidRDefault="00642A4E" w:rsidP="00642A4E">
      <w:pPr>
        <w:pStyle w:val="Textodebloque"/>
        <w:jc w:val="center"/>
        <w:rPr>
          <w:b/>
          <w:noProof/>
          <w:color w:val="1F497D" w:themeColor="text2"/>
        </w:rPr>
      </w:pPr>
    </w:p>
    <w:p w:rsidR="00632012" w:rsidRPr="00642A4E" w:rsidRDefault="00632012" w:rsidP="00642A4E">
      <w:pPr>
        <w:pStyle w:val="Textodebloque"/>
        <w:jc w:val="center"/>
        <w:rPr>
          <w:b/>
          <w:noProof/>
          <w:color w:val="1F497D" w:themeColor="text2"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2413D1" w:rsidRDefault="0025621C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14935</wp:posOffset>
            </wp:positionV>
            <wp:extent cx="1884680" cy="1171575"/>
            <wp:effectExtent l="95250" t="95250" r="96520" b="104775"/>
            <wp:wrapThrough wrapText="bothSides">
              <wp:wrapPolygon edited="0">
                <wp:start x="-1092" y="-1756"/>
                <wp:lineTo x="-1092" y="23532"/>
                <wp:lineTo x="22706" y="23532"/>
                <wp:lineTo x="22706" y="-1756"/>
                <wp:lineTo x="-1092" y="-1756"/>
              </wp:wrapPolygon>
            </wp:wrapThrough>
            <wp:docPr id="9" name="irc_mi" descr="Resultado de imagen de Tú lo dices: soy rey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ú lo dices: soy rey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71" r="1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C24468" w:rsidRPr="00C24468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0.2pt;margin-top:5.15pt;width:133.3pt;height:91.6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C204B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3E25DD" w:rsidRDefault="00333AA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1</w:t>
                  </w:r>
                  <w:r w:rsidR="00AC0A87" w:rsidRPr="003E25DD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7F54EE" w:rsidRPr="003E25DD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novem</w:t>
                  </w:r>
                  <w:r w:rsidR="00FB407F" w:rsidRPr="003E25DD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C204B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3E25DD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</w:t>
                  </w:r>
                  <w:r w:rsidR="00FB407F" w:rsidRPr="003E25DD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</w:t>
                  </w:r>
                  <w:r w:rsidR="00AC0A87" w:rsidRPr="003E25DD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1</w:t>
                  </w:r>
                </w:p>
                <w:p w:rsidR="00AC0A87" w:rsidRDefault="00344AED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</w:t>
                  </w:r>
                  <w:r w:rsidR="00333AA0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4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9B628D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FB407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  <w:p w:rsidR="0025621C" w:rsidRDefault="0025621C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risto Re</w:t>
                  </w:r>
                  <w:r w:rsidR="00C204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i</w:t>
                  </w:r>
                </w:p>
              </w:txbxContent>
            </v:textbox>
          </v:roundrect>
        </w:pict>
      </w:r>
      <w:r w:rsidR="00C24468" w:rsidRPr="00C24468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C24468" w:rsidP="002413D1">
      <w:pPr>
        <w:pStyle w:val="Textodebloque"/>
      </w:pPr>
      <w:r w:rsidRPr="00C24468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96A9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49530</wp:posOffset>
            </wp:positionV>
            <wp:extent cx="1065530" cy="695325"/>
            <wp:effectExtent l="0" t="0" r="1270" b="0"/>
            <wp:wrapThrough wrapText="bothSides">
              <wp:wrapPolygon edited="0">
                <wp:start x="6179" y="1184"/>
                <wp:lineTo x="3089" y="3551"/>
                <wp:lineTo x="772" y="9468"/>
                <wp:lineTo x="0" y="16570"/>
                <wp:lineTo x="5020" y="20121"/>
                <wp:lineTo x="6179" y="21304"/>
                <wp:lineTo x="7723" y="21304"/>
                <wp:lineTo x="9654" y="21304"/>
                <wp:lineTo x="16219" y="20121"/>
                <wp:lineTo x="21626" y="15978"/>
                <wp:lineTo x="21626" y="7693"/>
                <wp:lineTo x="15061" y="1184"/>
                <wp:lineTo x="11971" y="1184"/>
                <wp:lineTo x="6179" y="1184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2446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54" type="#_x0000_t172" style="position:absolute;left:0;text-align:left;margin-left:53.95pt;margin-top:6.3pt;width:317.3pt;height:85.7pt;z-index:251884544" adj="0" fillcolor="#00b050" strokecolor="#484329">
            <v:fill color2="#c0c"/>
            <v:shadow color="#3f3151"/>
            <v:textpath style="font-family:&quot;Impact&quot;;v-text-kern:t" trim="t" fitpath="t" string="O meu Reino non é &#10;deste mundo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2446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C24468">
        <w:rPr>
          <w:noProof/>
          <w:sz w:val="20"/>
          <w:szCs w:val="20"/>
        </w:rPr>
        <w:pict>
          <v:shape id="_x0000_s1241" type="#_x0000_t172" style="position:absolute;left:0;text-align:left;margin-left:13pt;margin-top:2.5pt;width:644.05pt;height:29.05pt;z-index:251656192" adj="0" fillcolor="#92d050" strokecolor="#5f497a">
            <v:fill color2="#c0c"/>
            <v:shadow on="t" color="#4e6128 [1606]" opacity=".5" offset="6pt,6pt"/>
            <v:textpath style="font-family:&quot;Impact&quot;;v-text-kern:t" trim="t" fitpath="t" string="Ordinario 34º-Cristo Rei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C2446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424.55pt;margin-top:10.55pt;width:375pt;height:500.3pt;z-index:-251397120" wrapcoords="-35 -45 -35 21600 209 21914 21879 21914 21879 359 21635 -45 -35 -45" strokecolor="red" strokeweight=".25pt">
            <v:shadow on="t" color="#548dd4" opacity=".5" offset="6pt,6pt"/>
            <v:textbox style="mso-next-textbox:#_x0000_s1370">
              <w:txbxContent>
                <w:p w:rsidR="00333AA0" w:rsidRPr="00893217" w:rsidRDefault="00C655F9" w:rsidP="00333AA0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meu</w:t>
                  </w:r>
                  <w:r w:rsidR="00A53C14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Reino </w:t>
                  </w:r>
                  <w:r w:rsidR="00A53C14" w:rsidRPr="0089321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o</w:t>
                  </w:r>
                  <w:r w:rsidRPr="0089321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="00A53C14" w:rsidRPr="0089321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89321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A53C14" w:rsidRPr="0089321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este mundo</w:t>
                  </w:r>
                </w:p>
                <w:p w:rsidR="00333AA0" w:rsidRPr="00893217" w:rsidRDefault="00333AA0" w:rsidP="00333AA0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89321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F</w:t>
                  </w:r>
                  <w:r w:rsidRPr="0089321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lando de re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s</w:t>
                  </w:r>
                  <w:r w:rsidR="00A53C14" w:rsidRPr="0089321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</w:t>
                  </w:r>
                  <w:r w:rsidR="00A53C14" w:rsidRPr="0089321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princesas</w:t>
                  </w:r>
                </w:p>
                <w:p w:rsidR="00333AA0" w:rsidRPr="00893217" w:rsidRDefault="00333AA0" w:rsidP="00333AA0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893217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073EF" w:rsidRPr="00893217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893217">
                    <w:rPr>
                      <w:bCs/>
                      <w:color w:val="1F497D"/>
                      <w:sz w:val="18"/>
                      <w:szCs w:val="18"/>
                    </w:rPr>
                    <w:t xml:space="preserve">Seguro </w:t>
                  </w:r>
                  <w:r w:rsidR="00C655F9" w:rsidRPr="00893217">
                    <w:rPr>
                      <w:bCs/>
                      <w:color w:val="1F497D"/>
                      <w:sz w:val="18"/>
                      <w:szCs w:val="18"/>
                    </w:rPr>
                    <w:t>que, se falamos de reis, soaranvos algúns. Empezamos polos reis de España comentando os seus nomes, a súa función, como debemos tratal</w:t>
                  </w:r>
                  <w:r w:rsidR="00893217">
                    <w:rPr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C655F9" w:rsidRPr="00893217">
                    <w:rPr>
                      <w:bCs/>
                      <w:color w:val="1F497D"/>
                      <w:sz w:val="18"/>
                      <w:szCs w:val="18"/>
                    </w:rPr>
                    <w:t>s. Podemos seguir pola serie “Xogo de Tronos”, cal é o seu argumento e que poder teñen os reis. Terminamos cunha frase que oímos na casa que se lle di aos fillos e netos: “Ti es o meu rei / a miña raíña”,</w:t>
                  </w:r>
                  <w:r w:rsidR="00C655F9" w:rsidRPr="00893217">
                    <w:t xml:space="preserve"> </w:t>
                  </w:r>
                  <w:r w:rsidR="00C655F9" w:rsidRPr="00893217">
                    <w:rPr>
                      <w:bCs/>
                      <w:color w:val="1F497D"/>
                      <w:sz w:val="18"/>
                      <w:szCs w:val="18"/>
                    </w:rPr>
                    <w:t>que queremos dicir e se nos gustan.</w:t>
                  </w:r>
                </w:p>
                <w:p w:rsidR="00333AA0" w:rsidRPr="00893217" w:rsidRDefault="00333AA0" w:rsidP="00333AA0">
                  <w:pPr>
                    <w:pStyle w:val="Prrafodelista"/>
                    <w:spacing w:after="0" w:line="200" w:lineRule="atLeast"/>
                    <w:ind w:left="284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C655F9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se identificaba aos re</w:t>
                  </w:r>
                  <w:r w:rsidR="00C655F9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de antes?</w:t>
                  </w:r>
                  <w:r w:rsidR="00A53C14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655F9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655F9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 un re</w:t>
                  </w:r>
                  <w:r w:rsidR="00C655F9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m</w:t>
                  </w:r>
                  <w:r w:rsidR="00C655F9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</w:t>
                  </w:r>
                  <w:r w:rsidR="00C655F9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e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?</w:t>
                  </w:r>
                </w:p>
                <w:p w:rsidR="00333AA0" w:rsidRPr="00893217" w:rsidRDefault="00333AA0" w:rsidP="00333AA0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893217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893217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893217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Pr="00893217">
                    <w:rPr>
                      <w:rFonts w:ascii="Lucida Sans" w:hAnsi="Lucida Sans"/>
                      <w:b/>
                      <w:color w:val="00B050"/>
                    </w:rPr>
                    <w:t xml:space="preserve">esús quere ser 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Pr="00893217">
                    <w:rPr>
                      <w:rFonts w:ascii="Lucida Sans" w:hAnsi="Lucida Sans"/>
                      <w:b/>
                      <w:color w:val="00B050"/>
                    </w:rPr>
                    <w:t xml:space="preserve"> Re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A53C14" w:rsidRPr="00893217">
                    <w:rPr>
                      <w:rFonts w:ascii="Lucida Sans" w:hAnsi="Lucida Sans"/>
                      <w:b/>
                      <w:color w:val="00B050"/>
                    </w:rPr>
                    <w:t xml:space="preserve"> pero no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A53C14" w:rsidRPr="00893217">
                    <w:rPr>
                      <w:rFonts w:ascii="Lucida Sans" w:hAnsi="Lucida Sans"/>
                      <w:b/>
                      <w:color w:val="00B050"/>
                    </w:rPr>
                    <w:t xml:space="preserve"> a</w:t>
                  </w:r>
                  <w:r w:rsidR="00C655F9" w:rsidRPr="00893217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A53C14" w:rsidRPr="00893217">
                    <w:rPr>
                      <w:rFonts w:ascii="Lucida Sans" w:hAnsi="Lucida Sans"/>
                      <w:b/>
                      <w:color w:val="00B050"/>
                    </w:rPr>
                    <w:t xml:space="preserve"> uso</w:t>
                  </w:r>
                </w:p>
                <w:p w:rsidR="005E31EB" w:rsidRPr="00893217" w:rsidRDefault="00333AA0" w:rsidP="005E31E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eastAsiaTheme="minorHAnsi" w:hAnsiTheme="minorHAnsi" w:cs="Segoe UI"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w:r w:rsidRPr="0089321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073EF" w:rsidRPr="0089321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655F9" w:rsidRPr="0089321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C655F9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 ho</w:t>
                  </w:r>
                  <w:r w:rsidR="00C655F9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C655F9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 decl</w:t>
                  </w:r>
                  <w:r w:rsidR="00C655F9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a</w:t>
                  </w:r>
                  <w:r w:rsidR="00C655F9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nte Pilato como</w:t>
                  </w: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re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pero di: 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 meu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ino no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ste mundo”, 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o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”, 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vi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ser test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muña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a verdad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655F9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X</w:t>
                  </w:r>
                  <w:r w:rsidR="005E31EB" w:rsidRPr="00893217">
                    <w:rPr>
                      <w:rFonts w:asciiTheme="minorHAnsi" w:eastAsiaTheme="minorHAnsi" w:hAnsiTheme="minorHAnsi" w:cs="Segoe UI"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esús condenado ante Pilato, película: </w:t>
                  </w:r>
                  <w:hyperlink r:id="rId14" w:history="1">
                    <w:r w:rsidR="005E31EB" w:rsidRPr="00893217">
                      <w:rPr>
                        <w:rStyle w:val="Hipervnculo"/>
                        <w:rFonts w:asciiTheme="minorHAnsi" w:eastAsiaTheme="minorHAnsi" w:hAnsiTheme="minorHAnsi" w:cs="Segoe UI"/>
                        <w:sz w:val="20"/>
                        <w:szCs w:val="20"/>
                        <w:lang w:eastAsia="en-US"/>
                      </w:rPr>
                      <w:t>https://www.youtube.com/watch?v=5hVFFMfPhXM</w:t>
                    </w:r>
                  </w:hyperlink>
                </w:p>
                <w:p w:rsidR="00333AA0" w:rsidRPr="00893217" w:rsidRDefault="00333AA0" w:rsidP="00333AA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</w:p>
                <w:p w:rsidR="00C655F9" w:rsidRPr="00893217" w:rsidRDefault="00333AA0" w:rsidP="00333AA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073EF"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</w:t>
                  </w:r>
                  <w:r w:rsidR="00C655F9"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é rei pero non é un rei como os deste mundo</w:t>
                  </w:r>
                  <w:r w:rsidR="00C655F9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como Pilato ou os reis das películas): non leva coroa, nin cetro de mando, nin senta nun trono de ouro, nin quere vasallos, nin un exército que impoña a súa vontade. Xesús quere un reino de amor, de paz, de xustiza, de servizo...</w:t>
                  </w:r>
                </w:p>
                <w:p w:rsidR="00C655F9" w:rsidRPr="00893217" w:rsidRDefault="00C655F9" w:rsidP="00333AA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Xesús soña un mundo cheo de abrazos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un mundo en paz, que goza dos encontros, un mundo que integra a todos e non exclúe a ninguén, un mundo xusto, solidario, que celebra a vida e a festa.</w:t>
                  </w:r>
                </w:p>
                <w:p w:rsidR="00C655F9" w:rsidRPr="00893217" w:rsidRDefault="00C655F9" w:rsidP="00333AA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Xesús quere reinar nos nosos corazóns,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re que o amemos, que vivamos para el. Quere que nos parezamos a el vivindo o evanxeo, sendo “testemuñas da verdade”, da xustiza?</w:t>
                  </w:r>
                </w:p>
                <w:p w:rsidR="005E31EB" w:rsidRPr="00893217" w:rsidRDefault="00C655F9" w:rsidP="00893217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</w:pP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Xesús será rei do noso corazón: 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*</w:t>
                  </w:r>
                  <w:r w:rsidR="00893217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oándoo</w:t>
                  </w:r>
                  <w:r w:rsidRPr="0089321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nosa tarefa na vida é 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ar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Deus, cantarlle, darlle grazas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*Facéndolle</w:t>
                  </w:r>
                  <w:r w:rsidRPr="00893217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reverencia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 xesto 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nome do Pai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o pasar diante do sagrario ou dunha igrexa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*Servíndo</w:t>
                  </w:r>
                  <w:r w:rsidR="00893217" w:rsidRPr="0089321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s pequenos e nos pobres: 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ten rostro de pobre, amémo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sirvámol</w:t>
                  </w:r>
                  <w:r w:rsidR="00893217"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89321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 que nos necesite. </w:t>
                  </w:r>
                  <w:r w:rsidRPr="00893217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O mundo de Deus, Verbo divino 2018</w:t>
                  </w:r>
                  <w:r w:rsidR="005E31EB" w:rsidRPr="00893217">
                    <w:rPr>
                      <w:rFonts w:asciiTheme="minorHAnsi" w:eastAsiaTheme="minorHAnsi" w:hAnsiTheme="minorHAnsi" w:cstheme="minorHAnsi"/>
                      <w:i/>
                      <w:color w:val="1F497D" w:themeColor="text2"/>
                      <w:sz w:val="18"/>
                      <w:szCs w:val="18"/>
                      <w:lang w:eastAsia="en-US"/>
                    </w:rPr>
                    <w:t>, reflexión:</w:t>
                  </w:r>
                  <w:r w:rsidR="005E31EB" w:rsidRPr="00893217">
                    <w:rPr>
                      <w:rFonts w:asciiTheme="minorHAnsi" w:eastAsiaTheme="minorHAnsi" w:hAnsiTheme="minorHAnsi" w:cstheme="minorHAnsi"/>
                      <w:color w:val="1F497D" w:themeColor="text2"/>
                      <w:sz w:val="18"/>
                      <w:szCs w:val="18"/>
                      <w:lang w:eastAsia="en-US"/>
                    </w:rPr>
                    <w:t xml:space="preserve"> </w:t>
                  </w:r>
                  <w:hyperlink r:id="rId15" w:history="1">
                    <w:r w:rsidR="005E31EB" w:rsidRPr="00893217">
                      <w:rPr>
                        <w:rStyle w:val="Hipervnculo"/>
                        <w:rFonts w:asciiTheme="minorHAnsi" w:eastAsia="Arial Unicode MS" w:hAnsiTheme="minorHAnsi" w:cstheme="minorHAnsi"/>
                        <w:sz w:val="18"/>
                        <w:szCs w:val="18"/>
                      </w:rPr>
                      <w:t>https://www.youtube.com/watch?v=Yfw_MKcgj5w</w:t>
                    </w:r>
                  </w:hyperlink>
                </w:p>
                <w:p w:rsidR="00333AA0" w:rsidRPr="00893217" w:rsidRDefault="00333AA0" w:rsidP="00333AA0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893217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p</w:t>
                  </w:r>
                  <w:r w:rsidR="00893217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e ser </w:t>
                  </w:r>
                  <w:r w:rsidR="00893217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893217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893217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</w:t>
                  </w:r>
                  <w:r w:rsidR="00893217"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89321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33AA0" w:rsidRPr="00893217" w:rsidRDefault="00333AA0" w:rsidP="00333AA0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893217">
                    <w:rPr>
                      <w:rFonts w:ascii="Lucida Sans" w:hAnsi="Lucida Sans"/>
                      <w:b/>
                      <w:color w:val="00B050"/>
                    </w:rPr>
                    <w:t xml:space="preserve">3. ACTUAR: Sirve a </w:t>
                  </w:r>
                  <w:r w:rsidR="00893217" w:rsidRPr="00893217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Pr="00893217">
                    <w:rPr>
                      <w:rFonts w:ascii="Lucida Sans" w:hAnsi="Lucida Sans"/>
                      <w:b/>
                      <w:color w:val="00B050"/>
                    </w:rPr>
                    <w:t>esús, t</w:t>
                  </w:r>
                  <w:r w:rsidR="00893217" w:rsidRPr="00893217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Pr="00893217">
                    <w:rPr>
                      <w:rFonts w:ascii="Lucida Sans" w:hAnsi="Lucida Sans"/>
                      <w:b/>
                      <w:color w:val="00B050"/>
                    </w:rPr>
                    <w:t>u Re</w:t>
                  </w:r>
                  <w:r w:rsidR="00893217" w:rsidRPr="00893217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</w:p>
                <w:p w:rsidR="00893217" w:rsidRPr="00893217" w:rsidRDefault="00333AA0" w:rsidP="00333AA0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Pod</w:t>
                  </w:r>
                  <w:r w:rsidR="00893217"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r</w:t>
                  </w:r>
                  <w:r w:rsidR="00893217"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i</w:t>
                  </w:r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amos </w:t>
                  </w:r>
                  <w:r w:rsidR="00893217"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disfrazar un cos atributos de rei ao uso (trono, coroa, cetro, manto) e outro de Xesús (trono da cruz, coroa de espinas, o cetro do servir e o manto do amor). </w:t>
                  </w:r>
                </w:p>
                <w:p w:rsidR="00893217" w:rsidRPr="00893217" w:rsidRDefault="00893217" w:rsidP="00333AA0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-Pensamos en que mellorar (un e no grupo) para que Xesús sexa o rei da miña vida. Se Xesús é o noso Rei non xogamos en segunda división senón na </w:t>
                  </w:r>
                  <w:proofErr w:type="spellStart"/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champions</w:t>
                  </w:r>
                  <w:proofErr w:type="spellEnd"/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, imos no equipo de Xesús, El conta connosco, temos unha gran meta e o mellor capitán… </w:t>
                  </w:r>
                </w:p>
                <w:p w:rsidR="00893217" w:rsidRPr="00893217" w:rsidRDefault="00893217" w:rsidP="00333AA0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</w:pPr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Dialogamos en que habería que facer para que os pobres sexan a coroa da nosa cabeza (acordémonos máis deles) e do noso corazón (amémolos).</w:t>
                  </w:r>
                  <w:r w:rsidRPr="00893217">
                    <w:t xml:space="preserve"> </w:t>
                  </w:r>
                </w:p>
                <w:p w:rsidR="00333AA0" w:rsidRPr="00893217" w:rsidRDefault="00893217" w:rsidP="00333AA0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Recordade sempre o que dicía santo Agostiño:</w:t>
                  </w:r>
                  <w:r w:rsidR="00333AA0"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333AA0" w:rsidRPr="00893217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“Nunca 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v</w:t>
                  </w:r>
                  <w:r w:rsidR="00333AA0" w:rsidRPr="00893217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os pesará 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ter</w:t>
                  </w:r>
                  <w:r w:rsidR="00333AA0" w:rsidRPr="00893217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querido a 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X</w:t>
                  </w:r>
                  <w:r w:rsidR="00333AA0" w:rsidRPr="00893217"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esús”.</w:t>
                  </w:r>
                </w:p>
                <w:p w:rsidR="00333AA0" w:rsidRPr="00893217" w:rsidRDefault="00333AA0" w:rsidP="00333AA0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893217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                                                </w:t>
                  </w:r>
                  <w:r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893217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893217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</w:t>
                  </w:r>
                  <w:r w:rsidR="00893217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</w:t>
                  </w:r>
                  <w:r w:rsidR="00E073EF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para constru</w:t>
                  </w:r>
                  <w:r w:rsidR="00893217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í</w:t>
                  </w:r>
                  <w:r w:rsidR="00E073EF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r </w:t>
                  </w:r>
                  <w:r w:rsidR="00893217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o </w:t>
                  </w:r>
                  <w:r w:rsidR="00E073EF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s</w:t>
                  </w:r>
                  <w:r w:rsidR="00893217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E073EF"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u Reino</w:t>
                  </w:r>
                  <w:r w:rsidRPr="00893217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?</w:t>
                  </w:r>
                </w:p>
                <w:p w:rsidR="00333AA0" w:rsidRPr="00CB6C32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Pr="00BF3EE5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Pr="00764BE8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3AA0" w:rsidRDefault="00333AA0" w:rsidP="00333AA0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  <w:szCs w:val="20"/>
        </w:rPr>
        <w:pict>
          <v:rect id="_x0000_s1369" style="position:absolute;left:0;text-align:left;margin-left:.05pt;margin-top:10.55pt;width:199.3pt;height:507.5pt;z-index:-251398144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369">
              <w:txbxContent>
                <w:p w:rsidR="00333AA0" w:rsidRPr="00893217" w:rsidRDefault="00333AA0" w:rsidP="00333AA0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DANIEL 7, 13-14:</w:t>
                  </w:r>
                  <w:r w:rsidRPr="0089321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O seu p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oder 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é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un poder eterno</w:t>
                  </w:r>
                  <w:r w:rsidRPr="0089321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:rsidR="00333AA0" w:rsidRPr="00893217" w:rsidRDefault="00333AA0" w:rsidP="00333AA0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Seguí</w:t>
                  </w:r>
                  <w:r w:rsidR="001D58E0" w:rsidRPr="00893217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n</w:t>
                  </w:r>
                  <w:r w:rsidRPr="00893217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="001D58E0" w:rsidRPr="00893217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mirando. E na miña visión nocturna vin vir unha especie de fillo de home entre as nubes do ceo. Avanzou cara ao ancián e chegou ata a súa presenza. A el déuselle poder, honor e reino. E todos os pobos, nacións e linguas servírono. O seu poder é un poder eterno, non cesará. O seu reino non acabará. </w:t>
                  </w:r>
                  <w:r w:rsidRPr="00893217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Palabra d</w:t>
                  </w:r>
                  <w:r w:rsidR="001D58E0" w:rsidRPr="00893217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o Señor</w:t>
                  </w:r>
                  <w:r w:rsidRPr="00893217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.</w:t>
                  </w:r>
                </w:p>
                <w:p w:rsidR="00333AA0" w:rsidRPr="00893217" w:rsidRDefault="00333AA0" w:rsidP="00333AA0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92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R/.</w:t>
                  </w:r>
                  <w:r w:rsidR="001D58E0"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Señor reina, vestido de ma</w:t>
                  </w:r>
                  <w:r w:rsidR="001D58E0"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estad</w:t>
                  </w:r>
                  <w:r w:rsidR="001D58E0"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333AA0" w:rsidRPr="00893217" w:rsidRDefault="00333AA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APOCALIPSIS 5, 1-8: 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príncipe d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 re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s da terra 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fíxonos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reino 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sacerdotes de D</w:t>
                  </w:r>
                  <w:r w:rsidR="001D58E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u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.</w:t>
                  </w:r>
                </w:p>
                <w:p w:rsidR="00333AA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XOÁ</w:t>
                  </w:r>
                  <w:r w:rsidR="00333AA0" w:rsidRPr="0089321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N 18, 33</w:t>
                  </w:r>
                  <w:r w:rsidR="00CA4457" w:rsidRPr="0089321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b</w:t>
                  </w:r>
                  <w:r w:rsidR="00333AA0" w:rsidRPr="0089321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-37:</w:t>
                  </w:r>
                  <w:r w:rsidR="00333AA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333AA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T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="00333AA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o dis: so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n</w:t>
                  </w:r>
                  <w:r w:rsidR="00333AA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re</w:t>
                  </w:r>
                  <w:r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="00333AA0" w:rsidRPr="00893217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.</w:t>
                  </w:r>
                </w:p>
                <w:p w:rsidR="001D58E0" w:rsidRPr="00893217" w:rsidRDefault="00333AA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1D58E0"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Naquel tempo, Pilato díxolle a Xesús: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ilato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Es ti o rei dos xudeus?».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sús contestoulle: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Dis iso pola túa conta ou dix</w:t>
                  </w:r>
                  <w:r w:rsid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é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roncho outros de min?».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ilato replicoulle: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ilato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Seica son eu xudeu? A túa xente e os sumos sacerdotes entregáronte a min; que fixeches?».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sús contestoulle: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O meu reino non é deste mundo. Se o meu reino fose deste mundo, a miña garda loitaría para que non caese nas mans dos xudeus. Pero o meu reino non é de aquí».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ilato díxolle: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ilato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Entón, ti es rei?». </w:t>
                  </w:r>
                </w:p>
                <w:p w:rsidR="001D58E0" w:rsidRPr="00893217" w:rsidRDefault="001D58E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sús contestoulle: </w:t>
                  </w:r>
                </w:p>
                <w:p w:rsidR="00333AA0" w:rsidRPr="00893217" w:rsidRDefault="001D58E0" w:rsidP="001D58E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893217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Ti o dis: son rei. Eu para isto nacín e para isto vin ao mundo: para dar testemuño da verdade. Todo o que é da verdade escoita a miña voz».</w:t>
                  </w:r>
                  <w:r w:rsidRPr="00893217">
                    <w:t xml:space="preserve"> </w:t>
                  </w:r>
                </w:p>
                <w:p w:rsidR="00333AA0" w:rsidRPr="00893217" w:rsidRDefault="00333AA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</w:t>
                  </w:r>
                  <w:r w:rsidR="001D58E0" w:rsidRPr="008932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ñor.</w:t>
                  </w:r>
                </w:p>
                <w:p w:rsidR="00333AA0" w:rsidRPr="00893217" w:rsidRDefault="00333AA0" w:rsidP="00333AA0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Pilato</w:t>
                  </w:r>
                  <w:r w:rsidRPr="00893217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1D58E0" w:rsidRPr="008932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Pr="0089321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333AA0" w:rsidRPr="00893217" w:rsidRDefault="00333AA0" w:rsidP="00333AA0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333AA0" w:rsidRPr="00A728FD" w:rsidRDefault="00333AA0" w:rsidP="00333AA0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333AA0" w:rsidRDefault="00333AA0" w:rsidP="00333AA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333AA0" w:rsidRDefault="00333AA0" w:rsidP="00333AA0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33AA0" w:rsidRDefault="00333AA0" w:rsidP="00333AA0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E073E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19379</wp:posOffset>
            </wp:positionH>
            <wp:positionV relativeFrom="paragraph">
              <wp:posOffset>18414</wp:posOffset>
            </wp:positionV>
            <wp:extent cx="2514491" cy="1838325"/>
            <wp:effectExtent l="19050" t="0" r="109" b="0"/>
            <wp:wrapNone/>
            <wp:docPr id="26" name="Imagen 2" descr="Juego de tronos todos los que sobrevivieron al espectá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 de tronos todos los que sobrevivieron al espectácul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268" r="1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91" cy="183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C3D7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7465</wp:posOffset>
            </wp:positionV>
            <wp:extent cx="2333625" cy="1866900"/>
            <wp:effectExtent l="19050" t="0" r="9525" b="0"/>
            <wp:wrapNone/>
            <wp:docPr id="3" name="Imagen 1" descr="Cristo Pantocrator, abside de la Catedral de Cefalú, Sicilia (mosaico  bizantino, siglo XII) - Archisevilla - Siempre Ade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to Pantocrator, abside de la Catedral de Cefalú, Sicilia (mosaico  bizantino, siglo XII) - Archisevilla - Siempre Adela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2C3D7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42240</wp:posOffset>
            </wp:positionV>
            <wp:extent cx="2400300" cy="1657350"/>
            <wp:effectExtent l="19050" t="0" r="0" b="0"/>
            <wp:wrapThrough wrapText="bothSides">
              <wp:wrapPolygon edited="0">
                <wp:start x="-171" y="0"/>
                <wp:lineTo x="-171" y="21352"/>
                <wp:lineTo x="21600" y="21352"/>
                <wp:lineTo x="21600" y="0"/>
                <wp:lineTo x="-171" y="0"/>
              </wp:wrapPolygon>
            </wp:wrapThrough>
            <wp:docPr id="7" name="irc_mi" descr="Resultado de imagen de jesus es mi rey mi tod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es mi rey mi todo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24A9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825314F"/>
    <w:multiLevelType w:val="multilevel"/>
    <w:tmpl w:val="C7E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16004C54"/>
    <w:lvl w:ilvl="0" w:tplc="CAAEEF9C">
      <w:start w:val="3"/>
      <w:numFmt w:val="decimal"/>
      <w:lvlText w:val="%1."/>
      <w:lvlJc w:val="left"/>
      <w:pPr>
        <w:ind w:left="862" w:hanging="360"/>
      </w:pPr>
      <w:rPr>
        <w:rFonts w:ascii="Lucida Sans" w:hAnsi="Lucida Sans" w:hint="default"/>
        <w:b/>
        <w:color w:val="00B05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508F6"/>
    <w:multiLevelType w:val="hybridMultilevel"/>
    <w:tmpl w:val="A44A3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BC46DF"/>
    <w:multiLevelType w:val="hybridMultilevel"/>
    <w:tmpl w:val="30E422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19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3"/>
  </w:num>
  <w:num w:numId="24">
    <w:abstractNumId w:val="29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4"/>
  </w:num>
  <w:num w:numId="30">
    <w:abstractNumId w:val="3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2640"/>
    <w:rsid w:val="00013685"/>
    <w:rsid w:val="000145EA"/>
    <w:rsid w:val="000224C5"/>
    <w:rsid w:val="0002769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490"/>
    <w:rsid w:val="00061F5A"/>
    <w:rsid w:val="00062420"/>
    <w:rsid w:val="000647CD"/>
    <w:rsid w:val="000678B8"/>
    <w:rsid w:val="00074F7A"/>
    <w:rsid w:val="00075A42"/>
    <w:rsid w:val="00081D61"/>
    <w:rsid w:val="00082C9E"/>
    <w:rsid w:val="00082F31"/>
    <w:rsid w:val="00087942"/>
    <w:rsid w:val="00091425"/>
    <w:rsid w:val="00091801"/>
    <w:rsid w:val="00094B42"/>
    <w:rsid w:val="00095258"/>
    <w:rsid w:val="0009705C"/>
    <w:rsid w:val="000A2474"/>
    <w:rsid w:val="000A3DFB"/>
    <w:rsid w:val="000A4323"/>
    <w:rsid w:val="000B0540"/>
    <w:rsid w:val="000C0433"/>
    <w:rsid w:val="000C1EE5"/>
    <w:rsid w:val="000C3B49"/>
    <w:rsid w:val="000C49C3"/>
    <w:rsid w:val="000C62D7"/>
    <w:rsid w:val="000D237B"/>
    <w:rsid w:val="000D60BA"/>
    <w:rsid w:val="000E19F7"/>
    <w:rsid w:val="000E21D9"/>
    <w:rsid w:val="000E2DB7"/>
    <w:rsid w:val="000F0672"/>
    <w:rsid w:val="000F3F28"/>
    <w:rsid w:val="000F4FA3"/>
    <w:rsid w:val="000F61A3"/>
    <w:rsid w:val="000F6DD6"/>
    <w:rsid w:val="001046C0"/>
    <w:rsid w:val="00106A06"/>
    <w:rsid w:val="00117293"/>
    <w:rsid w:val="001240E3"/>
    <w:rsid w:val="00124D60"/>
    <w:rsid w:val="001263F6"/>
    <w:rsid w:val="001273F9"/>
    <w:rsid w:val="001415DA"/>
    <w:rsid w:val="00142543"/>
    <w:rsid w:val="00146C64"/>
    <w:rsid w:val="00147234"/>
    <w:rsid w:val="00147642"/>
    <w:rsid w:val="00154E37"/>
    <w:rsid w:val="001603D4"/>
    <w:rsid w:val="00160B00"/>
    <w:rsid w:val="00163D2C"/>
    <w:rsid w:val="00170377"/>
    <w:rsid w:val="00172FAA"/>
    <w:rsid w:val="00173D71"/>
    <w:rsid w:val="001749A7"/>
    <w:rsid w:val="00174FD8"/>
    <w:rsid w:val="001757B1"/>
    <w:rsid w:val="00175D00"/>
    <w:rsid w:val="001777A6"/>
    <w:rsid w:val="001816A2"/>
    <w:rsid w:val="00183EE4"/>
    <w:rsid w:val="001869F9"/>
    <w:rsid w:val="001925A4"/>
    <w:rsid w:val="00193511"/>
    <w:rsid w:val="00196F20"/>
    <w:rsid w:val="001A1D0D"/>
    <w:rsid w:val="001A20E8"/>
    <w:rsid w:val="001A5B93"/>
    <w:rsid w:val="001A6EB0"/>
    <w:rsid w:val="001A7C44"/>
    <w:rsid w:val="001C43DD"/>
    <w:rsid w:val="001C4B1D"/>
    <w:rsid w:val="001C52C3"/>
    <w:rsid w:val="001C583C"/>
    <w:rsid w:val="001C5E6A"/>
    <w:rsid w:val="001D1778"/>
    <w:rsid w:val="001D17E9"/>
    <w:rsid w:val="001D30C0"/>
    <w:rsid w:val="001D3CE2"/>
    <w:rsid w:val="001D58E0"/>
    <w:rsid w:val="001D5A32"/>
    <w:rsid w:val="001E463D"/>
    <w:rsid w:val="001E504E"/>
    <w:rsid w:val="001F6252"/>
    <w:rsid w:val="001F70B5"/>
    <w:rsid w:val="001F7433"/>
    <w:rsid w:val="001F7900"/>
    <w:rsid w:val="001F7AF5"/>
    <w:rsid w:val="00200BB1"/>
    <w:rsid w:val="0020294B"/>
    <w:rsid w:val="00203134"/>
    <w:rsid w:val="00203817"/>
    <w:rsid w:val="00210347"/>
    <w:rsid w:val="00214DBF"/>
    <w:rsid w:val="00217CA0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5621C"/>
    <w:rsid w:val="0026233A"/>
    <w:rsid w:val="00262669"/>
    <w:rsid w:val="00262AB1"/>
    <w:rsid w:val="002669D4"/>
    <w:rsid w:val="00271887"/>
    <w:rsid w:val="00271DC9"/>
    <w:rsid w:val="00283972"/>
    <w:rsid w:val="00283EA4"/>
    <w:rsid w:val="00284F3D"/>
    <w:rsid w:val="00291C40"/>
    <w:rsid w:val="00295C21"/>
    <w:rsid w:val="00297229"/>
    <w:rsid w:val="002B3E35"/>
    <w:rsid w:val="002B6172"/>
    <w:rsid w:val="002C2794"/>
    <w:rsid w:val="002C3D77"/>
    <w:rsid w:val="002C56C2"/>
    <w:rsid w:val="002C5EC1"/>
    <w:rsid w:val="002C63C6"/>
    <w:rsid w:val="002C6A89"/>
    <w:rsid w:val="002D7DDE"/>
    <w:rsid w:val="002E3D86"/>
    <w:rsid w:val="002E79EA"/>
    <w:rsid w:val="002F132A"/>
    <w:rsid w:val="002F752B"/>
    <w:rsid w:val="0030260E"/>
    <w:rsid w:val="00303D35"/>
    <w:rsid w:val="00304EB4"/>
    <w:rsid w:val="00306453"/>
    <w:rsid w:val="003069F8"/>
    <w:rsid w:val="00311642"/>
    <w:rsid w:val="0031679B"/>
    <w:rsid w:val="003178CC"/>
    <w:rsid w:val="00320DDC"/>
    <w:rsid w:val="00323A7E"/>
    <w:rsid w:val="00325A5A"/>
    <w:rsid w:val="00330F56"/>
    <w:rsid w:val="00331384"/>
    <w:rsid w:val="00333AA0"/>
    <w:rsid w:val="003413FF"/>
    <w:rsid w:val="00343636"/>
    <w:rsid w:val="00343CE6"/>
    <w:rsid w:val="00344AED"/>
    <w:rsid w:val="00351602"/>
    <w:rsid w:val="00351EFC"/>
    <w:rsid w:val="003525B7"/>
    <w:rsid w:val="003533E0"/>
    <w:rsid w:val="00354298"/>
    <w:rsid w:val="003546B5"/>
    <w:rsid w:val="0035741B"/>
    <w:rsid w:val="00360402"/>
    <w:rsid w:val="0037028A"/>
    <w:rsid w:val="00373313"/>
    <w:rsid w:val="0037688B"/>
    <w:rsid w:val="00376CF2"/>
    <w:rsid w:val="00377A9D"/>
    <w:rsid w:val="003805C3"/>
    <w:rsid w:val="00385284"/>
    <w:rsid w:val="00386540"/>
    <w:rsid w:val="00390BB8"/>
    <w:rsid w:val="003913FB"/>
    <w:rsid w:val="003937E5"/>
    <w:rsid w:val="00394E1E"/>
    <w:rsid w:val="0039646B"/>
    <w:rsid w:val="00396519"/>
    <w:rsid w:val="003A0093"/>
    <w:rsid w:val="003A1E81"/>
    <w:rsid w:val="003A2435"/>
    <w:rsid w:val="003B2200"/>
    <w:rsid w:val="003B3A97"/>
    <w:rsid w:val="003B42B4"/>
    <w:rsid w:val="003B5EEC"/>
    <w:rsid w:val="003B7490"/>
    <w:rsid w:val="003C41B6"/>
    <w:rsid w:val="003C41DB"/>
    <w:rsid w:val="003C529A"/>
    <w:rsid w:val="003C6BBF"/>
    <w:rsid w:val="003D175F"/>
    <w:rsid w:val="003D1A2A"/>
    <w:rsid w:val="003D551E"/>
    <w:rsid w:val="003E25DD"/>
    <w:rsid w:val="003E4428"/>
    <w:rsid w:val="003E56BE"/>
    <w:rsid w:val="003E6EB4"/>
    <w:rsid w:val="003F0079"/>
    <w:rsid w:val="003F0C21"/>
    <w:rsid w:val="003F15D0"/>
    <w:rsid w:val="003F55ED"/>
    <w:rsid w:val="003F57CB"/>
    <w:rsid w:val="00403A97"/>
    <w:rsid w:val="0040408B"/>
    <w:rsid w:val="004073BC"/>
    <w:rsid w:val="0041004C"/>
    <w:rsid w:val="00412E42"/>
    <w:rsid w:val="00425030"/>
    <w:rsid w:val="0042715F"/>
    <w:rsid w:val="00430DD7"/>
    <w:rsid w:val="004348F0"/>
    <w:rsid w:val="00435C73"/>
    <w:rsid w:val="00436464"/>
    <w:rsid w:val="00436656"/>
    <w:rsid w:val="00436E72"/>
    <w:rsid w:val="004374E2"/>
    <w:rsid w:val="00441910"/>
    <w:rsid w:val="004421DE"/>
    <w:rsid w:val="00443432"/>
    <w:rsid w:val="0045128C"/>
    <w:rsid w:val="004519AC"/>
    <w:rsid w:val="004560E3"/>
    <w:rsid w:val="0045752F"/>
    <w:rsid w:val="00464DB6"/>
    <w:rsid w:val="0046745A"/>
    <w:rsid w:val="00467A5D"/>
    <w:rsid w:val="00470FA0"/>
    <w:rsid w:val="004726FC"/>
    <w:rsid w:val="00472864"/>
    <w:rsid w:val="004743EA"/>
    <w:rsid w:val="0047518A"/>
    <w:rsid w:val="004756E6"/>
    <w:rsid w:val="004778DB"/>
    <w:rsid w:val="00477954"/>
    <w:rsid w:val="004822CD"/>
    <w:rsid w:val="004836B6"/>
    <w:rsid w:val="00483FE2"/>
    <w:rsid w:val="004845DA"/>
    <w:rsid w:val="00490996"/>
    <w:rsid w:val="00492F5F"/>
    <w:rsid w:val="00496A9B"/>
    <w:rsid w:val="004A234C"/>
    <w:rsid w:val="004A2EF2"/>
    <w:rsid w:val="004A44AC"/>
    <w:rsid w:val="004B13DD"/>
    <w:rsid w:val="004B2AFD"/>
    <w:rsid w:val="004B30A1"/>
    <w:rsid w:val="004B641B"/>
    <w:rsid w:val="004B7D42"/>
    <w:rsid w:val="004C02A9"/>
    <w:rsid w:val="004C6779"/>
    <w:rsid w:val="004D0A3B"/>
    <w:rsid w:val="004D2178"/>
    <w:rsid w:val="004D417A"/>
    <w:rsid w:val="004D6A05"/>
    <w:rsid w:val="004E094B"/>
    <w:rsid w:val="004E2800"/>
    <w:rsid w:val="004E3B5F"/>
    <w:rsid w:val="004E40FC"/>
    <w:rsid w:val="004E5301"/>
    <w:rsid w:val="004F2E34"/>
    <w:rsid w:val="004F3CF7"/>
    <w:rsid w:val="004F6D93"/>
    <w:rsid w:val="00513393"/>
    <w:rsid w:val="0051526B"/>
    <w:rsid w:val="00522E38"/>
    <w:rsid w:val="00525154"/>
    <w:rsid w:val="00527809"/>
    <w:rsid w:val="00532733"/>
    <w:rsid w:val="0053555C"/>
    <w:rsid w:val="00537B69"/>
    <w:rsid w:val="00541577"/>
    <w:rsid w:val="00543795"/>
    <w:rsid w:val="00547F9C"/>
    <w:rsid w:val="00550500"/>
    <w:rsid w:val="00550DCB"/>
    <w:rsid w:val="00551922"/>
    <w:rsid w:val="0055311A"/>
    <w:rsid w:val="005563EA"/>
    <w:rsid w:val="005565A3"/>
    <w:rsid w:val="005614A3"/>
    <w:rsid w:val="005640A4"/>
    <w:rsid w:val="00564615"/>
    <w:rsid w:val="005656A1"/>
    <w:rsid w:val="005731AE"/>
    <w:rsid w:val="00574222"/>
    <w:rsid w:val="00576A3E"/>
    <w:rsid w:val="0057780E"/>
    <w:rsid w:val="00580485"/>
    <w:rsid w:val="00581041"/>
    <w:rsid w:val="005815B1"/>
    <w:rsid w:val="00587BA8"/>
    <w:rsid w:val="00591A6E"/>
    <w:rsid w:val="005A344E"/>
    <w:rsid w:val="005A55F6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239C"/>
    <w:rsid w:val="005D610C"/>
    <w:rsid w:val="005D6A90"/>
    <w:rsid w:val="005E0721"/>
    <w:rsid w:val="005E0C5D"/>
    <w:rsid w:val="005E199A"/>
    <w:rsid w:val="005E2B5F"/>
    <w:rsid w:val="005E2FBC"/>
    <w:rsid w:val="005E31EB"/>
    <w:rsid w:val="005E382F"/>
    <w:rsid w:val="005E6D12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33B5"/>
    <w:rsid w:val="00616386"/>
    <w:rsid w:val="006201D5"/>
    <w:rsid w:val="006220CC"/>
    <w:rsid w:val="0062438A"/>
    <w:rsid w:val="0062449E"/>
    <w:rsid w:val="00632012"/>
    <w:rsid w:val="0063758F"/>
    <w:rsid w:val="00641900"/>
    <w:rsid w:val="00642794"/>
    <w:rsid w:val="00642A4E"/>
    <w:rsid w:val="00643DD3"/>
    <w:rsid w:val="00644FA5"/>
    <w:rsid w:val="006462BA"/>
    <w:rsid w:val="0065081F"/>
    <w:rsid w:val="00652E3F"/>
    <w:rsid w:val="006601EB"/>
    <w:rsid w:val="006700DA"/>
    <w:rsid w:val="0067084C"/>
    <w:rsid w:val="00670E61"/>
    <w:rsid w:val="006717A8"/>
    <w:rsid w:val="00673C35"/>
    <w:rsid w:val="00680EC7"/>
    <w:rsid w:val="00682B4D"/>
    <w:rsid w:val="0068549E"/>
    <w:rsid w:val="0069042D"/>
    <w:rsid w:val="00692306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1E7A"/>
    <w:rsid w:val="006E4F12"/>
    <w:rsid w:val="006E62EC"/>
    <w:rsid w:val="006F3113"/>
    <w:rsid w:val="00700004"/>
    <w:rsid w:val="007068F3"/>
    <w:rsid w:val="00706BBE"/>
    <w:rsid w:val="007120E5"/>
    <w:rsid w:val="00712163"/>
    <w:rsid w:val="00714518"/>
    <w:rsid w:val="00715FC7"/>
    <w:rsid w:val="00720064"/>
    <w:rsid w:val="007319D4"/>
    <w:rsid w:val="00733CA6"/>
    <w:rsid w:val="00736D69"/>
    <w:rsid w:val="0074022A"/>
    <w:rsid w:val="007474C5"/>
    <w:rsid w:val="007524DF"/>
    <w:rsid w:val="00754EDB"/>
    <w:rsid w:val="00762E43"/>
    <w:rsid w:val="007651AD"/>
    <w:rsid w:val="00766AB4"/>
    <w:rsid w:val="00771213"/>
    <w:rsid w:val="007737ED"/>
    <w:rsid w:val="00775D03"/>
    <w:rsid w:val="007859BE"/>
    <w:rsid w:val="007862E0"/>
    <w:rsid w:val="00787B97"/>
    <w:rsid w:val="007955AD"/>
    <w:rsid w:val="007A0C8D"/>
    <w:rsid w:val="007A1DC6"/>
    <w:rsid w:val="007A47E8"/>
    <w:rsid w:val="007A63A5"/>
    <w:rsid w:val="007A7DDD"/>
    <w:rsid w:val="007B24A9"/>
    <w:rsid w:val="007B34EC"/>
    <w:rsid w:val="007B5F9C"/>
    <w:rsid w:val="007B6EF5"/>
    <w:rsid w:val="007C543A"/>
    <w:rsid w:val="007D1CCA"/>
    <w:rsid w:val="007D5B9B"/>
    <w:rsid w:val="007E1EF0"/>
    <w:rsid w:val="007E31DC"/>
    <w:rsid w:val="007F0172"/>
    <w:rsid w:val="007F1497"/>
    <w:rsid w:val="007F4530"/>
    <w:rsid w:val="007F54EE"/>
    <w:rsid w:val="007F561A"/>
    <w:rsid w:val="007F61D5"/>
    <w:rsid w:val="007F71F7"/>
    <w:rsid w:val="008024B5"/>
    <w:rsid w:val="00802961"/>
    <w:rsid w:val="008030B2"/>
    <w:rsid w:val="00803FAD"/>
    <w:rsid w:val="00806C01"/>
    <w:rsid w:val="008107C2"/>
    <w:rsid w:val="00810CD5"/>
    <w:rsid w:val="00811D4E"/>
    <w:rsid w:val="00812491"/>
    <w:rsid w:val="00815807"/>
    <w:rsid w:val="00816566"/>
    <w:rsid w:val="00825035"/>
    <w:rsid w:val="00826FDD"/>
    <w:rsid w:val="00827A8F"/>
    <w:rsid w:val="00831A21"/>
    <w:rsid w:val="008339C7"/>
    <w:rsid w:val="00834A84"/>
    <w:rsid w:val="00836331"/>
    <w:rsid w:val="008420CC"/>
    <w:rsid w:val="008433B5"/>
    <w:rsid w:val="00846149"/>
    <w:rsid w:val="00846E19"/>
    <w:rsid w:val="00852744"/>
    <w:rsid w:val="00852750"/>
    <w:rsid w:val="00863594"/>
    <w:rsid w:val="008644FF"/>
    <w:rsid w:val="008746E3"/>
    <w:rsid w:val="00874748"/>
    <w:rsid w:val="00874A9E"/>
    <w:rsid w:val="00876D38"/>
    <w:rsid w:val="008816FB"/>
    <w:rsid w:val="00883B88"/>
    <w:rsid w:val="00890FA8"/>
    <w:rsid w:val="00893217"/>
    <w:rsid w:val="008933FF"/>
    <w:rsid w:val="00895D14"/>
    <w:rsid w:val="008966B9"/>
    <w:rsid w:val="008A0E09"/>
    <w:rsid w:val="008A272D"/>
    <w:rsid w:val="008A756E"/>
    <w:rsid w:val="008B04CA"/>
    <w:rsid w:val="008B1F1F"/>
    <w:rsid w:val="008B1FD5"/>
    <w:rsid w:val="008B259E"/>
    <w:rsid w:val="008B39C3"/>
    <w:rsid w:val="008C59A6"/>
    <w:rsid w:val="008C7D86"/>
    <w:rsid w:val="008D1933"/>
    <w:rsid w:val="008E05E0"/>
    <w:rsid w:val="008E2E49"/>
    <w:rsid w:val="008E75BA"/>
    <w:rsid w:val="008F149F"/>
    <w:rsid w:val="009035E3"/>
    <w:rsid w:val="00904BC2"/>
    <w:rsid w:val="0090613E"/>
    <w:rsid w:val="0090657A"/>
    <w:rsid w:val="009074E6"/>
    <w:rsid w:val="009110EE"/>
    <w:rsid w:val="00912297"/>
    <w:rsid w:val="00913747"/>
    <w:rsid w:val="00914633"/>
    <w:rsid w:val="0091750E"/>
    <w:rsid w:val="00920C92"/>
    <w:rsid w:val="0092208A"/>
    <w:rsid w:val="009325FE"/>
    <w:rsid w:val="0093281F"/>
    <w:rsid w:val="00941CAF"/>
    <w:rsid w:val="00943FF3"/>
    <w:rsid w:val="00960E2E"/>
    <w:rsid w:val="00961704"/>
    <w:rsid w:val="0096471B"/>
    <w:rsid w:val="00970078"/>
    <w:rsid w:val="00973E3B"/>
    <w:rsid w:val="00977409"/>
    <w:rsid w:val="0098075E"/>
    <w:rsid w:val="009831C9"/>
    <w:rsid w:val="00983445"/>
    <w:rsid w:val="00985233"/>
    <w:rsid w:val="009875FE"/>
    <w:rsid w:val="0098776E"/>
    <w:rsid w:val="00991819"/>
    <w:rsid w:val="00992665"/>
    <w:rsid w:val="00994F54"/>
    <w:rsid w:val="009A0A42"/>
    <w:rsid w:val="009A314A"/>
    <w:rsid w:val="009A523E"/>
    <w:rsid w:val="009A6B89"/>
    <w:rsid w:val="009A77B5"/>
    <w:rsid w:val="009A7BA2"/>
    <w:rsid w:val="009B18F6"/>
    <w:rsid w:val="009B2DF9"/>
    <w:rsid w:val="009B3416"/>
    <w:rsid w:val="009B628D"/>
    <w:rsid w:val="009B6631"/>
    <w:rsid w:val="009D01FC"/>
    <w:rsid w:val="009D2D58"/>
    <w:rsid w:val="009E10B1"/>
    <w:rsid w:val="009F31EF"/>
    <w:rsid w:val="00A0230F"/>
    <w:rsid w:val="00A02E8F"/>
    <w:rsid w:val="00A066FF"/>
    <w:rsid w:val="00A15F48"/>
    <w:rsid w:val="00A21229"/>
    <w:rsid w:val="00A21619"/>
    <w:rsid w:val="00A24B3C"/>
    <w:rsid w:val="00A274F3"/>
    <w:rsid w:val="00A35D00"/>
    <w:rsid w:val="00A40082"/>
    <w:rsid w:val="00A42757"/>
    <w:rsid w:val="00A432FA"/>
    <w:rsid w:val="00A44E82"/>
    <w:rsid w:val="00A46A08"/>
    <w:rsid w:val="00A46A7A"/>
    <w:rsid w:val="00A53C14"/>
    <w:rsid w:val="00A54E5A"/>
    <w:rsid w:val="00A57BCD"/>
    <w:rsid w:val="00A611E7"/>
    <w:rsid w:val="00A62F72"/>
    <w:rsid w:val="00A64839"/>
    <w:rsid w:val="00A64AAB"/>
    <w:rsid w:val="00A66E6C"/>
    <w:rsid w:val="00A728FD"/>
    <w:rsid w:val="00A739E4"/>
    <w:rsid w:val="00A75FE7"/>
    <w:rsid w:val="00A80491"/>
    <w:rsid w:val="00A8115F"/>
    <w:rsid w:val="00A8185B"/>
    <w:rsid w:val="00A90FD2"/>
    <w:rsid w:val="00A94028"/>
    <w:rsid w:val="00A9641A"/>
    <w:rsid w:val="00A96431"/>
    <w:rsid w:val="00A9782D"/>
    <w:rsid w:val="00AA428A"/>
    <w:rsid w:val="00AA7B0A"/>
    <w:rsid w:val="00AC0A87"/>
    <w:rsid w:val="00AC3478"/>
    <w:rsid w:val="00AD2D88"/>
    <w:rsid w:val="00AD41D2"/>
    <w:rsid w:val="00AD50A8"/>
    <w:rsid w:val="00AD5908"/>
    <w:rsid w:val="00AE0E21"/>
    <w:rsid w:val="00AE1C65"/>
    <w:rsid w:val="00AE308D"/>
    <w:rsid w:val="00AE3D64"/>
    <w:rsid w:val="00AE710A"/>
    <w:rsid w:val="00AE7FE1"/>
    <w:rsid w:val="00AF33A9"/>
    <w:rsid w:val="00AF6438"/>
    <w:rsid w:val="00B0209B"/>
    <w:rsid w:val="00B022F6"/>
    <w:rsid w:val="00B05521"/>
    <w:rsid w:val="00B05DEF"/>
    <w:rsid w:val="00B0711A"/>
    <w:rsid w:val="00B07308"/>
    <w:rsid w:val="00B163AD"/>
    <w:rsid w:val="00B17654"/>
    <w:rsid w:val="00B2073D"/>
    <w:rsid w:val="00B21316"/>
    <w:rsid w:val="00B21F15"/>
    <w:rsid w:val="00B250F3"/>
    <w:rsid w:val="00B32096"/>
    <w:rsid w:val="00B32E86"/>
    <w:rsid w:val="00B34EA2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8F9"/>
    <w:rsid w:val="00B6489C"/>
    <w:rsid w:val="00B649E8"/>
    <w:rsid w:val="00B65CB7"/>
    <w:rsid w:val="00B67ED3"/>
    <w:rsid w:val="00B71624"/>
    <w:rsid w:val="00B71BED"/>
    <w:rsid w:val="00B80992"/>
    <w:rsid w:val="00B9005C"/>
    <w:rsid w:val="00BA0AFA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779"/>
    <w:rsid w:val="00C02C10"/>
    <w:rsid w:val="00C02D5F"/>
    <w:rsid w:val="00C03E69"/>
    <w:rsid w:val="00C03F4D"/>
    <w:rsid w:val="00C10691"/>
    <w:rsid w:val="00C122E2"/>
    <w:rsid w:val="00C13EB8"/>
    <w:rsid w:val="00C17620"/>
    <w:rsid w:val="00C17782"/>
    <w:rsid w:val="00C1787F"/>
    <w:rsid w:val="00C204B7"/>
    <w:rsid w:val="00C23A4C"/>
    <w:rsid w:val="00C24468"/>
    <w:rsid w:val="00C24714"/>
    <w:rsid w:val="00C300F2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62A9"/>
    <w:rsid w:val="00C57A56"/>
    <w:rsid w:val="00C6265C"/>
    <w:rsid w:val="00C62A2E"/>
    <w:rsid w:val="00C6325E"/>
    <w:rsid w:val="00C655F9"/>
    <w:rsid w:val="00C70C7E"/>
    <w:rsid w:val="00C74657"/>
    <w:rsid w:val="00C7648D"/>
    <w:rsid w:val="00C777DD"/>
    <w:rsid w:val="00C82288"/>
    <w:rsid w:val="00C83A03"/>
    <w:rsid w:val="00C850C5"/>
    <w:rsid w:val="00C873B3"/>
    <w:rsid w:val="00C90FB2"/>
    <w:rsid w:val="00CA4457"/>
    <w:rsid w:val="00CA5520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1429"/>
    <w:rsid w:val="00D02E5D"/>
    <w:rsid w:val="00D04E7D"/>
    <w:rsid w:val="00D065FC"/>
    <w:rsid w:val="00D07B76"/>
    <w:rsid w:val="00D07CDD"/>
    <w:rsid w:val="00D17D33"/>
    <w:rsid w:val="00D17FD2"/>
    <w:rsid w:val="00D22201"/>
    <w:rsid w:val="00D243BB"/>
    <w:rsid w:val="00D314E9"/>
    <w:rsid w:val="00D34E12"/>
    <w:rsid w:val="00D45384"/>
    <w:rsid w:val="00D560CB"/>
    <w:rsid w:val="00D5698B"/>
    <w:rsid w:val="00D60818"/>
    <w:rsid w:val="00D61428"/>
    <w:rsid w:val="00D65EDB"/>
    <w:rsid w:val="00D665CC"/>
    <w:rsid w:val="00D76A00"/>
    <w:rsid w:val="00D77289"/>
    <w:rsid w:val="00D81080"/>
    <w:rsid w:val="00D85C8B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6DF"/>
    <w:rsid w:val="00DB0CF7"/>
    <w:rsid w:val="00DB2889"/>
    <w:rsid w:val="00DB2995"/>
    <w:rsid w:val="00DB7BED"/>
    <w:rsid w:val="00DC3AB2"/>
    <w:rsid w:val="00DE10EE"/>
    <w:rsid w:val="00DF12C4"/>
    <w:rsid w:val="00DF13A3"/>
    <w:rsid w:val="00DF4845"/>
    <w:rsid w:val="00DF5B1C"/>
    <w:rsid w:val="00DF5F52"/>
    <w:rsid w:val="00DF67D7"/>
    <w:rsid w:val="00E073EF"/>
    <w:rsid w:val="00E1043A"/>
    <w:rsid w:val="00E1419B"/>
    <w:rsid w:val="00E17CD2"/>
    <w:rsid w:val="00E21330"/>
    <w:rsid w:val="00E24BC0"/>
    <w:rsid w:val="00E31C8A"/>
    <w:rsid w:val="00E335DC"/>
    <w:rsid w:val="00E34435"/>
    <w:rsid w:val="00E40F19"/>
    <w:rsid w:val="00E4114E"/>
    <w:rsid w:val="00E44076"/>
    <w:rsid w:val="00E530B5"/>
    <w:rsid w:val="00E60331"/>
    <w:rsid w:val="00E626E2"/>
    <w:rsid w:val="00E62F83"/>
    <w:rsid w:val="00E65101"/>
    <w:rsid w:val="00E661FD"/>
    <w:rsid w:val="00E66396"/>
    <w:rsid w:val="00E67E98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49B8"/>
    <w:rsid w:val="00E958B6"/>
    <w:rsid w:val="00E97BFF"/>
    <w:rsid w:val="00EA0263"/>
    <w:rsid w:val="00EA4054"/>
    <w:rsid w:val="00EA5E4D"/>
    <w:rsid w:val="00EA6E21"/>
    <w:rsid w:val="00EB353E"/>
    <w:rsid w:val="00EB4D96"/>
    <w:rsid w:val="00EB5FA9"/>
    <w:rsid w:val="00EB6E91"/>
    <w:rsid w:val="00EC1806"/>
    <w:rsid w:val="00EC1820"/>
    <w:rsid w:val="00EC1A77"/>
    <w:rsid w:val="00ED3842"/>
    <w:rsid w:val="00ED3981"/>
    <w:rsid w:val="00ED4662"/>
    <w:rsid w:val="00ED5973"/>
    <w:rsid w:val="00EE2EB3"/>
    <w:rsid w:val="00EE4A40"/>
    <w:rsid w:val="00EE7B26"/>
    <w:rsid w:val="00EF00D6"/>
    <w:rsid w:val="00EF133E"/>
    <w:rsid w:val="00EF2A21"/>
    <w:rsid w:val="00F062D9"/>
    <w:rsid w:val="00F14A18"/>
    <w:rsid w:val="00F20F94"/>
    <w:rsid w:val="00F2151C"/>
    <w:rsid w:val="00F22C91"/>
    <w:rsid w:val="00F30F67"/>
    <w:rsid w:val="00F317C0"/>
    <w:rsid w:val="00F31AA4"/>
    <w:rsid w:val="00F33564"/>
    <w:rsid w:val="00F35EB7"/>
    <w:rsid w:val="00F364E8"/>
    <w:rsid w:val="00F4345F"/>
    <w:rsid w:val="00F45CCA"/>
    <w:rsid w:val="00F471D1"/>
    <w:rsid w:val="00F50782"/>
    <w:rsid w:val="00F51257"/>
    <w:rsid w:val="00F62444"/>
    <w:rsid w:val="00F631AB"/>
    <w:rsid w:val="00F6546A"/>
    <w:rsid w:val="00F65BCA"/>
    <w:rsid w:val="00F708CF"/>
    <w:rsid w:val="00F749C9"/>
    <w:rsid w:val="00F74FC6"/>
    <w:rsid w:val="00F75315"/>
    <w:rsid w:val="00F75CF4"/>
    <w:rsid w:val="00F768D0"/>
    <w:rsid w:val="00F86F5A"/>
    <w:rsid w:val="00F87ABD"/>
    <w:rsid w:val="00F87ED1"/>
    <w:rsid w:val="00F91839"/>
    <w:rsid w:val="00FA012E"/>
    <w:rsid w:val="00FA067E"/>
    <w:rsid w:val="00FA1421"/>
    <w:rsid w:val="00FB407F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5E7"/>
    <w:rsid w:val="00FF1C68"/>
    <w:rsid w:val="00FF6569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l2">
    <w:name w:val="l2"/>
    <w:basedOn w:val="Fuentedeprrafopredeter"/>
    <w:rsid w:val="00477954"/>
  </w:style>
  <w:style w:type="character" w:styleId="nfasis">
    <w:name w:val="Emphasis"/>
    <w:basedOn w:val="Fuentedeprrafopredeter"/>
    <w:uiPriority w:val="20"/>
    <w:qFormat/>
    <w:rsid w:val="007651AD"/>
    <w:rPr>
      <w:i/>
      <w:iCs/>
    </w:rPr>
  </w:style>
  <w:style w:type="paragraph" w:customStyle="1" w:styleId="texto0">
    <w:name w:val="texto"/>
    <w:basedOn w:val="Normal"/>
    <w:rsid w:val="00F631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://www.google.es/url?sa=i&amp;rct=j&amp;q=&amp;esrc=s&amp;source=images&amp;cd=&amp;cad=rja&amp;uact=8&amp;ved=2ahUKEwiPj8GZqOHeAhWQ26QKHeDYCuYQjRx6BAgBEAU&amp;url=http://www.compartiendoimagenes.com/jesus-eres-todo-para-mi.html&amp;psig=AOvVaw3v89q9Ivwbf2CIP1Zf8UJ_&amp;ust=15427463372091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es/url?sa=i&amp;rct=j&amp;q=&amp;esrc=s&amp;source=images&amp;cd=&amp;cad=rja&amp;uact=8&amp;ved=2ahUKEwiFirmrkODeAhXNZ1AKHXFQCWkQjRx6BAgBEAU&amp;url=http://cantosparaeldomingo.blogspot.com/2012/11/nuestro-senor-jesucristo-rey-del.html&amp;psig=AOvVaw2wxoQSnJaQb81eCgHXyumm&amp;ust=154270557068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fw_MKcgj5w" TargetMode="External"/><Relationship Id="rId10" Type="http://schemas.openxmlformats.org/officeDocument/2006/relationships/hyperlink" Target="https://www.youtube.com/watch?v=Yfw_MKcgj5w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5hVFFMfPhX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CB20-3A58-492C-8AC0-8AC526D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2</cp:revision>
  <cp:lastPrinted>2021-11-17T12:09:00Z</cp:lastPrinted>
  <dcterms:created xsi:type="dcterms:W3CDTF">2021-11-17T15:30:00Z</dcterms:created>
  <dcterms:modified xsi:type="dcterms:W3CDTF">2021-11-17T15:30:00Z</dcterms:modified>
</cp:coreProperties>
</file>